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22B80F5C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9F0585" w14:textId="77777777" w:rsidR="001D58FB" w:rsidRPr="007D0FCB" w:rsidRDefault="00D8401A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47654A">
              <w:rPr>
                <w:rFonts w:hint="eastAsia"/>
                <w:sz w:val="18"/>
                <w:highlight w:val="yellow"/>
              </w:rPr>
              <w:t>院内書式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3B8A0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EAEE3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0A320E8C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3D64C755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5E3FE3BD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5410BE0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14:paraId="2156C965" w14:textId="77777777" w:rsidR="001D58F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1978D9AC" w14:textId="77777777" w:rsidR="00D8401A" w:rsidRPr="007D0FCB" w:rsidRDefault="00D8401A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C4354E1" w14:textId="21046C21" w:rsidR="00B0325A" w:rsidRPr="0047654A" w:rsidRDefault="00D8401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highlight w:val="yellow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Pr="0047654A">
        <w:rPr>
          <w:rFonts w:hAnsi="ＭＳ ゴシック" w:hint="eastAsia"/>
          <w:sz w:val="21"/>
          <w:szCs w:val="21"/>
          <w:highlight w:val="yellow"/>
        </w:rPr>
        <w:t>順天堂大学</w:t>
      </w:r>
      <w:r w:rsidR="00ED275E">
        <w:rPr>
          <w:rFonts w:hAnsi="ＭＳ ゴシック" w:hint="eastAsia"/>
          <w:sz w:val="21"/>
          <w:szCs w:val="21"/>
          <w:highlight w:val="yellow"/>
        </w:rPr>
        <w:t>医学部</w:t>
      </w:r>
      <w:r w:rsidRPr="0047654A">
        <w:rPr>
          <w:rFonts w:hAnsi="ＭＳ ゴシック" w:hint="eastAsia"/>
          <w:sz w:val="21"/>
          <w:szCs w:val="21"/>
          <w:highlight w:val="yellow"/>
        </w:rPr>
        <w:t>附属順天堂医院　院長　殿</w:t>
      </w:r>
    </w:p>
    <w:p w14:paraId="4E1C1AD2" w14:textId="77777777" w:rsidR="00B0325A" w:rsidRPr="007D0FCB" w:rsidRDefault="00D8401A" w:rsidP="00D8401A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2A0FF3">
        <w:rPr>
          <w:rFonts w:hAnsi="ＭＳ ゴシック" w:hint="eastAsia"/>
          <w:sz w:val="21"/>
          <w:szCs w:val="21"/>
        </w:rPr>
        <w:t xml:space="preserve">順天堂医院臨床研究審査委員会　</w:t>
      </w:r>
      <w:r w:rsidR="00B0325A" w:rsidRPr="002A0FF3">
        <w:rPr>
          <w:rFonts w:hAnsi="ＭＳ ゴシック" w:hint="eastAsia"/>
          <w:sz w:val="21"/>
          <w:szCs w:val="21"/>
        </w:rPr>
        <w:t>委員長　殿</w:t>
      </w:r>
    </w:p>
    <w:p w14:paraId="273DD763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0A7CB66D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6D6F35AF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A0FF3">
        <w:rPr>
          <w:rFonts w:hAnsi="ＭＳ ゴシック" w:hint="eastAsia"/>
          <w:sz w:val="21"/>
          <w:szCs w:val="21"/>
        </w:rPr>
        <w:t>（所属・職名）</w:t>
      </w:r>
    </w:p>
    <w:p w14:paraId="5E6B5C5B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57C2EA8B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BACCE61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5F76510E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59105CA0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3BE5E75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46794F9B" w14:textId="77777777" w:rsidTr="0047654A">
        <w:trPr>
          <w:trHeight w:val="49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AA3C5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79A97A4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C5F5F3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10474B78" w14:textId="77777777" w:rsidTr="004765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73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CF8A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9BFFE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A26E60E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59EBE4FC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4680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7E2880B4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72DE6C41" w14:textId="36E6D1C4" w:rsidR="00F517A3" w:rsidRPr="007D0FCB" w:rsidRDefault="002A0FF3" w:rsidP="001D58F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順天堂大学医学部附属順天堂医院/</w:t>
            </w:r>
            <w:r w:rsidRPr="002A0FF3">
              <w:rPr>
                <w:rFonts w:hAnsi="ＭＳ ゴシック" w:hint="eastAsia"/>
                <w:sz w:val="20"/>
                <w:szCs w:val="20"/>
                <w:highlight w:val="yellow"/>
              </w:rPr>
              <w:t>対象者識別</w:t>
            </w:r>
            <w:r>
              <w:rPr>
                <w:rFonts w:hAnsi="ＭＳ ゴシック" w:hint="eastAsia"/>
                <w:sz w:val="20"/>
                <w:szCs w:val="20"/>
                <w:highlight w:val="yellow"/>
              </w:rPr>
              <w:t>コード</w:t>
            </w:r>
            <w:r w:rsidRPr="002A0FF3">
              <w:rPr>
                <w:rFonts w:hAnsi="ＭＳ ゴシック" w:hint="eastAsia"/>
                <w:sz w:val="20"/>
                <w:szCs w:val="20"/>
                <w:highlight w:val="yellow"/>
              </w:rPr>
              <w:t>：</w:t>
            </w:r>
            <w:commentRangeStart w:id="0"/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　</w:t>
            </w:r>
            <w:commentRangeEnd w:id="0"/>
            <w:r>
              <w:rPr>
                <w:rStyle w:val="ac"/>
              </w:rPr>
              <w:commentReference w:id="0"/>
            </w:r>
          </w:p>
        </w:tc>
      </w:tr>
    </w:tbl>
    <w:p w14:paraId="49BC7CA0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2CE9E706" w14:textId="77777777" w:rsidTr="0047654A">
        <w:trPr>
          <w:trHeight w:hRule="exact" w:val="678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5E13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7F9EB63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C0C8F4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7609E248" w14:textId="77777777" w:rsidTr="0047654A">
        <w:trPr>
          <w:trHeight w:hRule="exact" w:val="4673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2450955E" w14:textId="77777777" w:rsidR="00F517A3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  <w:r w:rsidRPr="0047654A">
              <w:rPr>
                <w:rFonts w:hAnsi="ＭＳ ゴシック" w:hint="eastAsia"/>
                <w:sz w:val="20"/>
                <w:szCs w:val="20"/>
                <w:highlight w:val="yellow"/>
              </w:rPr>
              <w:t>＜発生日時＞</w:t>
            </w:r>
          </w:p>
          <w:p w14:paraId="427EF5DD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1BAAFA67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0954F01A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  <w:r w:rsidRPr="0047654A">
              <w:rPr>
                <w:rFonts w:hAnsi="ＭＳ ゴシック" w:hint="eastAsia"/>
                <w:sz w:val="20"/>
                <w:szCs w:val="20"/>
                <w:highlight w:val="yellow"/>
              </w:rPr>
              <w:t>＜発生場所＞</w:t>
            </w:r>
          </w:p>
          <w:p w14:paraId="1A8BCF25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00966CAD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25D3DF19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  <w:r w:rsidRPr="0047654A">
              <w:rPr>
                <w:rFonts w:hAnsi="ＭＳ ゴシック" w:hint="eastAsia"/>
                <w:sz w:val="20"/>
                <w:szCs w:val="20"/>
                <w:highlight w:val="yellow"/>
              </w:rPr>
              <w:t>＜不適合の内容＞</w:t>
            </w:r>
          </w:p>
          <w:p w14:paraId="4C22890A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63F02A7F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0F9B34D6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5046C265" w14:textId="77777777" w:rsidR="00D8401A" w:rsidRPr="007D0FCB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7654A">
              <w:rPr>
                <w:rFonts w:hAnsi="ＭＳ ゴシック" w:hint="eastAsia"/>
                <w:sz w:val="20"/>
                <w:szCs w:val="20"/>
                <w:highlight w:val="yellow"/>
              </w:rPr>
              <w:t>＜研究対象者への影響＞</w:t>
            </w: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459C6F90" w14:textId="77777777" w:rsidR="00F517A3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  <w:r w:rsidRPr="0047654A">
              <w:rPr>
                <w:rFonts w:hAnsi="ＭＳ ゴシック" w:hint="eastAsia"/>
                <w:sz w:val="20"/>
                <w:szCs w:val="20"/>
                <w:highlight w:val="yellow"/>
              </w:rPr>
              <w:t>＜不適合が発生した理由＞</w:t>
            </w:r>
          </w:p>
          <w:p w14:paraId="1D70BD1C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09138DD4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4E34A966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55538E69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018B429E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56874D29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1FA80CB8" w14:textId="77777777" w:rsidR="00D8401A" w:rsidRPr="0047654A" w:rsidRDefault="00D8401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  <w:r w:rsidRPr="0047654A">
              <w:rPr>
                <w:rFonts w:hAnsi="ＭＳ ゴシック" w:hint="eastAsia"/>
                <w:sz w:val="20"/>
                <w:szCs w:val="20"/>
                <w:highlight w:val="yellow"/>
              </w:rPr>
              <w:t>＜再発防止策＞</w:t>
            </w:r>
          </w:p>
          <w:p w14:paraId="0CFCA03A" w14:textId="77777777" w:rsidR="002A606B" w:rsidRPr="0047654A" w:rsidRDefault="002A606B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529B7915" w14:textId="77777777" w:rsidR="002A606B" w:rsidRPr="0047654A" w:rsidRDefault="002A606B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3180F452" w14:textId="77777777" w:rsidR="002A606B" w:rsidRPr="0047654A" w:rsidRDefault="002A606B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3B29B186" w14:textId="77777777" w:rsidR="0047654A" w:rsidRPr="0047654A" w:rsidRDefault="0047654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498C4350" w14:textId="77777777" w:rsidR="0047654A" w:rsidRPr="0047654A" w:rsidRDefault="0047654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24FF218A" w14:textId="77777777" w:rsidR="0047654A" w:rsidRPr="0047654A" w:rsidRDefault="0047654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6AB67DED" w14:textId="77777777" w:rsidR="002A606B" w:rsidRPr="007D0FCB" w:rsidRDefault="002A606B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7654A">
              <w:rPr>
                <w:rFonts w:hAnsi="ＭＳ ゴシック" w:hint="eastAsia"/>
                <w:sz w:val="20"/>
                <w:szCs w:val="20"/>
                <w:highlight w:val="yellow"/>
              </w:rPr>
              <w:t>＜研究者の見解＞</w:t>
            </w:r>
          </w:p>
        </w:tc>
      </w:tr>
    </w:tbl>
    <w:p w14:paraId="743AE7A7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12D5E97B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336AD83E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に提出する。</w:t>
      </w:r>
    </w:p>
    <w:sectPr w:rsidR="00F517A3" w:rsidRPr="007D0FCB" w:rsidSect="001D58FB">
      <w:footerReference w:type="default" r:id="rId15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date="2021-04-12T14:12:00Z" w:initials="A">
    <w:p w14:paraId="076424A6" w14:textId="5ABE0629" w:rsidR="002A0FF3" w:rsidRDefault="002A0FF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対象者識別コードの記載を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6424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3CE" w16cex:dateUtc="2021-04-12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6424A6" w16cid:durableId="241ED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08A2" w14:textId="77777777" w:rsidR="001A1B35" w:rsidRDefault="001A1B35">
      <w:r>
        <w:separator/>
      </w:r>
    </w:p>
  </w:endnote>
  <w:endnote w:type="continuationSeparator" w:id="0">
    <w:p w14:paraId="049E2D3E" w14:textId="77777777"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0817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A415" w14:textId="77777777" w:rsidR="001A1B35" w:rsidRDefault="001A1B35">
      <w:r>
        <w:separator/>
      </w:r>
    </w:p>
  </w:footnote>
  <w:footnote w:type="continuationSeparator" w:id="0">
    <w:p w14:paraId="459D95A2" w14:textId="77777777"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A0FF3"/>
    <w:rsid w:val="002A606B"/>
    <w:rsid w:val="004751D6"/>
    <w:rsid w:val="0047654A"/>
    <w:rsid w:val="006F5E51"/>
    <w:rsid w:val="007D0FCB"/>
    <w:rsid w:val="00B0325A"/>
    <w:rsid w:val="00D62D7F"/>
    <w:rsid w:val="00D8401A"/>
    <w:rsid w:val="00DB26F5"/>
    <w:rsid w:val="00ED275E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9317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C7B1A-9977-4CB4-95AB-22BB9EAD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1-04-12T05:13:00Z</dcterms:modified>
</cp:coreProperties>
</file>